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9F26" w14:textId="7D64D72F" w:rsidR="00315A4D" w:rsidRDefault="00BC66AF" w:rsidP="00315A4D">
      <w:pPr>
        <w:ind w:firstLineChars="500" w:firstLine="2000"/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0A03171" wp14:editId="2ACC910B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446" name="グループ化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4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CDC37" w14:textId="13213566" w:rsidR="00BC66AF" w:rsidRPr="00D17822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プレゼントの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C66AF" w:rsidRPr="00BC66AF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で</w:t>
                                    </w:r>
                                  </w:rt>
                                  <w:rubyBase>
                                    <w:r w:rsidR="00BC66AF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8" name="直線コネクタ 448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A691C06" w14:textId="61B1C791" w:rsidR="00BC66AF" w:rsidRPr="00F9706D" w:rsidRDefault="00BC66AF" w:rsidP="00BC66AF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 w:rsidRPr="00F9706D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A03171" id="グループ化 446" o:spid="_x0000_s1365" style="position:absolute;left:0;text-align:left;margin-left:-8.25pt;margin-top:5.25pt;width:498pt;height:54pt;z-index:251938816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">
                <v:shape id="_x0000_s1366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3Q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JJnD35l4BGT2CwAA//8DAFBLAQItABQABgAIAAAAIQDb4fbL7gAAAIUBAAATAAAAAAAAAAAA&#10;AAAAAAAAAABbQ29udGVudF9UeXBlc10ueG1sUEsBAi0AFAAGAAgAAAAhAFr0LFu/AAAAFQEAAAsA&#10;AAAAAAAAAAAAAAAAHwEAAF9yZWxzLy5yZWxzUEsBAi0AFAAGAAgAAAAhAJi9ndDEAAAA3AAAAA8A&#10;AAAAAAAAAAAAAAAABwIAAGRycy9kb3ducmV2LnhtbFBLBQYAAAAAAwADALcAAAD4AgAAAAA=&#10;" filled="f" stroked="f">
                  <v:textbox>
                    <w:txbxContent>
                      <w:p w14:paraId="6A0CDC37" w14:textId="13213566" w:rsidR="00BC66AF" w:rsidRPr="00D17822" w:rsidRDefault="00BC66AF" w:rsidP="00BC66AF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プレゼントの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おも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い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C66AF" w:rsidRPr="00BC66AF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で</w:t>
                              </w:r>
                            </w:rt>
                            <w:rubyBase>
                              <w:r w:rsidR="00BC66AF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出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line id="直線コネクタ 448" o:spid="_x0000_s1367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" strokecolor="#7f7f7f" strokeweight="1.5pt">
                  <v:stroke joinstyle="miter"/>
                </v:line>
                <v:roundrect id="テキスト ボックス 449" o:spid="_x0000_s1368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" fillcolor="#404040" strokeweight=".5pt">
                  <v:textbox>
                    <w:txbxContent>
                      <w:p w14:paraId="0A691C06" w14:textId="61B1C791" w:rsidR="00BC66AF" w:rsidRPr="00F9706D" w:rsidRDefault="00BC66AF" w:rsidP="00BC66AF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 w:rsidRPr="00F9706D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1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96C6A37" w14:textId="77777777" w:rsidR="00315A4D" w:rsidRPr="00A2236A" w:rsidRDefault="00315A4D" w:rsidP="00315A4D">
      <w:pPr>
        <w:rPr>
          <w:rFonts w:ascii="UD デジタル 教科書体 NK-R" w:eastAsia="UD デジタル 教科書体 NK-R"/>
          <w:sz w:val="40"/>
          <w:szCs w:val="44"/>
        </w:rPr>
      </w:pPr>
    </w:p>
    <w:p w14:paraId="7F33B205" w14:textId="77777777" w:rsidR="00315A4D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927"/>
        <w:gridCol w:w="1927"/>
        <w:gridCol w:w="1891"/>
        <w:gridCol w:w="1914"/>
      </w:tblGrid>
      <w:tr w:rsidR="00315A4D" w:rsidRPr="00004D82" w14:paraId="1C0D4738" w14:textId="77777777" w:rsidTr="00D842E4">
        <w:tc>
          <w:tcPr>
            <w:tcW w:w="1979" w:type="dxa"/>
          </w:tcPr>
          <w:p w14:paraId="7D41552F" w14:textId="5BAFB8F4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あ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会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ます</w:t>
            </w:r>
            <w:r w:rsidR="00315A4D" w:rsidRPr="00D842E4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927" w:type="dxa"/>
          </w:tcPr>
          <w:p w14:paraId="4E6DF784" w14:textId="4A28A16D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んじょう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誕生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1927" w:type="dxa"/>
          </w:tcPr>
          <w:p w14:paraId="6BBD5E23" w14:textId="38FB35EF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とし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今年</w:t>
                  </w:r>
                </w:rubyBase>
              </w:ruby>
            </w:r>
          </w:p>
        </w:tc>
        <w:tc>
          <w:tcPr>
            <w:tcW w:w="1891" w:type="dxa"/>
          </w:tcPr>
          <w:p w14:paraId="5AD16717" w14:textId="2E1C0492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波</w:t>
                  </w:r>
                </w:rubyBase>
              </w:ruby>
            </w:r>
          </w:p>
        </w:tc>
        <w:tc>
          <w:tcPr>
            <w:tcW w:w="1914" w:type="dxa"/>
          </w:tcPr>
          <w:p w14:paraId="2E6CB94B" w14:textId="1494A5E4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高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波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</w:tr>
      <w:tr w:rsidR="00315A4D" w:rsidRPr="00004D82" w14:paraId="061A8C5C" w14:textId="77777777" w:rsidTr="00D842E4">
        <w:tc>
          <w:tcPr>
            <w:tcW w:w="1979" w:type="dxa"/>
          </w:tcPr>
          <w:p w14:paraId="4471E212" w14:textId="0A4FE09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お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多</w:t>
                  </w:r>
                </w:rubyBase>
              </w:ruby>
            </w: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い</w:t>
            </w:r>
          </w:p>
        </w:tc>
        <w:tc>
          <w:tcPr>
            <w:tcW w:w="1927" w:type="dxa"/>
          </w:tcPr>
          <w:p w14:paraId="5FFAA541" w14:textId="67B2D6AB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</w:rPr>
              <w:t>プレゼント</w:t>
            </w:r>
          </w:p>
        </w:tc>
        <w:tc>
          <w:tcPr>
            <w:tcW w:w="1927" w:type="dxa"/>
          </w:tcPr>
          <w:p w14:paraId="2DA28ADA" w14:textId="4A8601C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こうかん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交換</w:t>
                  </w:r>
                </w:rubyBase>
              </w:ruby>
            </w: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  <w:tc>
          <w:tcPr>
            <w:tcW w:w="1891" w:type="dxa"/>
          </w:tcPr>
          <w:p w14:paraId="4FB597AC" w14:textId="74C9EF63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スマホケース</w:t>
            </w:r>
          </w:p>
        </w:tc>
        <w:tc>
          <w:tcPr>
            <w:tcW w:w="1914" w:type="dxa"/>
          </w:tcPr>
          <w:p w14:paraId="04889075" w14:textId="4F465B3E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842E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げます</w:t>
            </w:r>
          </w:p>
        </w:tc>
      </w:tr>
      <w:tr w:rsidR="00315A4D" w:rsidRPr="00004D82" w14:paraId="7AF5649A" w14:textId="77777777" w:rsidTr="00D842E4">
        <w:tc>
          <w:tcPr>
            <w:tcW w:w="1979" w:type="dxa"/>
          </w:tcPr>
          <w:p w14:paraId="43874D35" w14:textId="178D6F99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わいい</w:t>
            </w:r>
          </w:p>
        </w:tc>
        <w:tc>
          <w:tcPr>
            <w:tcW w:w="1927" w:type="dxa"/>
          </w:tcPr>
          <w:p w14:paraId="38A9D567" w14:textId="5071DD93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もらいます</w:t>
            </w:r>
          </w:p>
        </w:tc>
        <w:tc>
          <w:tcPr>
            <w:tcW w:w="1927" w:type="dxa"/>
          </w:tcPr>
          <w:p w14:paraId="666CA084" w14:textId="6DCAA9E6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うれしい</w:t>
            </w:r>
          </w:p>
        </w:tc>
        <w:tc>
          <w:tcPr>
            <w:tcW w:w="1891" w:type="dxa"/>
          </w:tcPr>
          <w:p w14:paraId="7056C875" w14:textId="6F30203D" w:rsidR="00315A4D" w:rsidRPr="00D842E4" w:rsidRDefault="00D842E4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も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い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42E4" w:rsidRPr="00D842E4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で</w:t>
                  </w:r>
                </w:rt>
                <w:rubyBase>
                  <w:r w:rsidR="00D842E4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出</w:t>
                  </w:r>
                </w:rubyBase>
              </w:ruby>
            </w:r>
          </w:p>
        </w:tc>
        <w:tc>
          <w:tcPr>
            <w:tcW w:w="1914" w:type="dxa"/>
          </w:tcPr>
          <w:p w14:paraId="4C552EE8" w14:textId="03818DF3" w:rsidR="00315A4D" w:rsidRPr="00D842E4" w:rsidRDefault="009463B7" w:rsidP="0034127F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B7" w:rsidRPr="009463B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ころ</w:t>
                  </w:r>
                </w:rt>
                <w:rubyBase>
                  <w:r w:rsidR="009463B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</w:t>
                  </w:r>
                </w:rubyBase>
              </w:ruby>
            </w:r>
          </w:p>
        </w:tc>
      </w:tr>
      <w:tr w:rsidR="00E90148" w:rsidRPr="00004D82" w14:paraId="33BADB91" w14:textId="77777777" w:rsidTr="009507DD">
        <w:tc>
          <w:tcPr>
            <w:tcW w:w="1979" w:type="dxa"/>
          </w:tcPr>
          <w:p w14:paraId="3E490C71" w14:textId="51A5F45A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か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中</w:t>
                  </w:r>
                </w:rubyBase>
              </w:ruby>
            </w:r>
          </w:p>
        </w:tc>
        <w:tc>
          <w:tcPr>
            <w:tcW w:w="3854" w:type="dxa"/>
            <w:gridSpan w:val="2"/>
          </w:tcPr>
          <w:p w14:paraId="29B632B3" w14:textId="01D4CA9D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たた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かい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148" w:rsidRPr="00E90148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ころ</w:t>
                  </w:r>
                </w:rt>
                <w:rubyBase>
                  <w:r w:rsidR="00E9014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  <w:tc>
          <w:tcPr>
            <w:tcW w:w="1891" w:type="dxa"/>
          </w:tcPr>
          <w:p w14:paraId="4DC3CFBF" w14:textId="77777777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C05C09B" w14:textId="77777777" w:rsidR="00E90148" w:rsidRDefault="00E90148" w:rsidP="0034127F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</w:tbl>
    <w:p w14:paraId="012FC3E9" w14:textId="77777777" w:rsidR="00E90148" w:rsidRDefault="00315A4D" w:rsidP="00315A4D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062F4D6" w14:textId="38A3DBB0" w:rsidR="00D842E4" w:rsidRPr="00B72D62" w:rsidRDefault="00D842E4" w:rsidP="00315A4D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A36983" wp14:editId="1776588A">
                <wp:simplePos x="0" y="0"/>
                <wp:positionH relativeFrom="column">
                  <wp:posOffset>79375</wp:posOffset>
                </wp:positionH>
                <wp:positionV relativeFrom="paragraph">
                  <wp:posOffset>158750</wp:posOffset>
                </wp:positionV>
                <wp:extent cx="904875" cy="1047750"/>
                <wp:effectExtent l="0" t="0" r="9525" b="0"/>
                <wp:wrapNone/>
                <wp:docPr id="5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ABE0" w14:textId="45256BDC" w:rsidR="00FA079A" w:rsidRDefault="00FA079A" w:rsidP="0031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555B5" wp14:editId="2428E0C0">
                                  <wp:extent cx="713105" cy="732155"/>
                                  <wp:effectExtent l="0" t="0" r="0" b="0"/>
                                  <wp:docPr id="598" name="図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73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36983" id="_x0000_s1369" type="#_x0000_t202" style="position:absolute;left:0;text-align:left;margin-left:6.25pt;margin-top:12.5pt;width:71.25pt;height:8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" stroked="f">
                <v:textbox>
                  <w:txbxContent>
                    <w:p w14:paraId="0521ABE0" w14:textId="45256BDC" w:rsidR="00FA079A" w:rsidRDefault="00FA079A" w:rsidP="00315A4D">
                      <w:r>
                        <w:rPr>
                          <w:noProof/>
                        </w:rPr>
                        <w:drawing>
                          <wp:inline distT="0" distB="0" distL="0" distR="0" wp14:anchorId="041555B5" wp14:editId="2428E0C0">
                            <wp:extent cx="713105" cy="732155"/>
                            <wp:effectExtent l="0" t="0" r="0" b="0"/>
                            <wp:docPr id="598" name="図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73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C966BA" w14:textId="5D7A236B" w:rsidR="00D842E4" w:rsidRDefault="00B80164" w:rsidP="00315A4D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1ADACE5" wp14:editId="322F73FC">
                <wp:simplePos x="0" y="0"/>
                <wp:positionH relativeFrom="column">
                  <wp:posOffset>250507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945" name="グループ化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946" name="グループ化 946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9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F2986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28E967" wp14:editId="018EC13B">
                                      <wp:extent cx="314325" cy="314325"/>
                                      <wp:effectExtent l="0" t="0" r="9525" b="9525"/>
                                      <wp:docPr id="968" name="図 9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8" name="矢印: 右 948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正方形/長方形 949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7995F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1" name="グループ化 95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9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3C068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59347E" wp14:editId="733F9006">
                                      <wp:extent cx="323850" cy="323850"/>
                                      <wp:effectExtent l="0" t="0" r="0" b="0"/>
                                      <wp:docPr id="969" name="図 9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3" name="矢印: 右 95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5369B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正方形/長方形 95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" name="グループ化 95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9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CBF09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89973C" wp14:editId="447B9FE7">
                                      <wp:extent cx="371475" cy="371475"/>
                                      <wp:effectExtent l="0" t="0" r="9525" b="9525"/>
                                      <wp:docPr id="970" name="図 9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8" name="矢印: 右 95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24938" w14:textId="77777777" w:rsidR="00FA079A" w:rsidRPr="00E40278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正方形/長方形 96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1" name="グループ化 96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9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FBD31" w14:textId="77777777" w:rsidR="00FA079A" w:rsidRDefault="00FA079A" w:rsidP="00B8016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F9BE17" wp14:editId="42FE6886">
                                      <wp:extent cx="381000" cy="372801"/>
                                      <wp:effectExtent l="0" t="0" r="0" b="8255"/>
                                      <wp:docPr id="971" name="図 9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CB35F" w14:textId="77777777" w:rsidR="00FA079A" w:rsidRPr="003971F0" w:rsidRDefault="00FA079A" w:rsidP="00B80164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4" name="正方形/長方形 96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" name="グループ化 96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966" name="正方形/長方形 96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正方形/長方形 96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ADACE5" id="グループ化 945" o:spid="_x0000_s1370" style="position:absolute;left:0;text-align:left;margin-left:197.25pt;margin-top:17.2pt;width:271.5pt;height:75.75pt;z-index:251856896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">
                <v:group id="グループ化 946" o:spid="_x0000_s1371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_x0000_s1372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" stroked="f">
                    <v:textbox>
                      <w:txbxContent>
                        <w:p w14:paraId="633F2986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8E967" wp14:editId="018EC13B">
                                <wp:extent cx="314325" cy="314325"/>
                                <wp:effectExtent l="0" t="0" r="9525" b="9525"/>
                                <wp:docPr id="968" name="図 9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48" o:spid="_x0000_s1373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" adj="15188" fillcolor="#7f7f7f" strokecolor="windowText" strokeweight="1pt"/>
                  <v:rect id="正方形/長方形 949" o:spid="_x0000_s1374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" fillcolor="window" strokecolor="windowText" strokeweight="1.75pt"/>
                  <v:shape id="_x0000_s1375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5C97995F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951" o:spid="_x0000_s1376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_x0000_s1377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LT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8DrTDgCcv0EAAD//wMAUEsBAi0AFAAGAAgAAAAhANvh9svuAAAAhQEAABMAAAAAAAAAAAAA&#10;AAAAAAAAAFtDb250ZW50X1R5cGVzXS54bWxQSwECLQAUAAYACAAAACEAWvQsW78AAAAVAQAACwAA&#10;AAAAAAAAAAAAAAAfAQAAX3JlbHMvLnJlbHNQSwECLQAUAAYACAAAACEA9a8C08MAAADcAAAADwAA&#10;AAAAAAAAAAAAAAAHAgAAZHJzL2Rvd25yZXYueG1sUEsFBgAAAAADAAMAtwAAAPcCAAAAAA==&#10;" stroked="f">
                    <v:textbox>
                      <w:txbxContent>
                        <w:p w14:paraId="3EE3C068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9347E" wp14:editId="733F9006">
                                <wp:extent cx="323850" cy="323850"/>
                                <wp:effectExtent l="0" t="0" r="0" b="0"/>
                                <wp:docPr id="969" name="図 9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3" o:spid="_x0000_s1378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" adj="15188" fillcolor="#7f7f7f" strokecolor="windowText" strokeweight="1pt"/>
                  <v:shape id="_x0000_s1379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6885369B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955" o:spid="_x0000_s1380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" fillcolor="window" strokecolor="windowText" strokeweight="1.75pt"/>
                </v:group>
                <v:group id="グループ化 956" o:spid="_x0000_s1381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_x0000_s1382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" stroked="f">
                    <v:textbox>
                      <w:txbxContent>
                        <w:p w14:paraId="598CBF09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89973C" wp14:editId="447B9FE7">
                                <wp:extent cx="371475" cy="371475"/>
                                <wp:effectExtent l="0" t="0" r="9525" b="9525"/>
                                <wp:docPr id="970" name="図 9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958" o:spid="_x0000_s1383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" adj="15188" fillcolor="#7f7f7f" strokecolor="windowText" strokeweight="1pt"/>
                  <v:shape id="_x0000_s1384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55B24938" w14:textId="77777777" w:rsidR="00FA079A" w:rsidRPr="00E40278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960" o:spid="_x0000_s1385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" fillcolor="window" strokecolor="windowText" strokeweight="1.75pt"/>
                </v:group>
                <v:group id="グループ化 961" o:spid="_x0000_s1386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_x0000_s1387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8hu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FMoW/M+EIyPULAAD//wMAUEsBAi0AFAAGAAgAAAAhANvh9svuAAAAhQEAABMAAAAAAAAAAAAA&#10;AAAAAAAAAFtDb250ZW50X1R5cGVzXS54bWxQSwECLQAUAAYACAAAACEAWvQsW78AAAAVAQAACwAA&#10;AAAAAAAAAAAAAAAfAQAAX3JlbHMvLnJlbHNQSwECLQAUAAYACAAAACEAO8PIbsMAAADcAAAADwAA&#10;AAAAAAAAAAAAAAAHAgAAZHJzL2Rvd25yZXYueG1sUEsFBgAAAAADAAMAtwAAAPcCAAAAAA==&#10;" stroked="f">
                    <v:textbox>
                      <w:txbxContent>
                        <w:p w14:paraId="33AFBD31" w14:textId="77777777" w:rsidR="00FA079A" w:rsidRDefault="00FA079A" w:rsidP="00B801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F9BE17" wp14:editId="42FE6886">
                                <wp:extent cx="381000" cy="372801"/>
                                <wp:effectExtent l="0" t="0" r="0" b="8255"/>
                                <wp:docPr id="971" name="図 9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8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34FCB35F" w14:textId="77777777" w:rsidR="00FA079A" w:rsidRPr="003971F0" w:rsidRDefault="00FA079A" w:rsidP="00B80164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964" o:spid="_x0000_s1389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" fillcolor="window" strokecolor="windowText" strokeweight="1.75pt"/>
                  <v:group id="グループ化 965" o:spid="_x0000_s1390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ect id="正方形/長方形 966" o:spid="_x0000_s1391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hr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NhmmXwPJOOgJw/AAAA//8DAFBLAQItABQABgAIAAAAIQDb4fbL7gAAAIUBAAATAAAAAAAAAAAA&#10;AAAAAAAAAABbQ29udGVudF9UeXBlc10ueG1sUEsBAi0AFAAGAAgAAAAhAFr0LFu/AAAAFQEAAAsA&#10;AAAAAAAAAAAAAAAAHwEAAF9yZWxzLy5yZWxzUEsBAi0AFAAGAAgAAAAhACJYiGvEAAAA3AAAAA8A&#10;AAAAAAAAAAAAAAAABwIAAGRycy9kb3ducmV2LnhtbFBLBQYAAAAAAwADALcAAAD4AgAAAAA=&#10;" filled="f" strokecolor="windowText" strokeweight="1pt"/>
                    <v:rect id="正方形/長方形 967" o:spid="_x0000_s1392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" fillcolor="white [3212]" strokecolor="windowText" strokeweight="1pt"/>
                  </v:group>
                </v:group>
              </v:group>
            </w:pict>
          </mc:Fallback>
        </mc:AlternateContent>
      </w:r>
    </w:p>
    <w:p w14:paraId="7E882945" w14:textId="73E314E2" w:rsidR="00315A4D" w:rsidRDefault="00895384" w:rsidP="00D842E4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EF34CF" wp14:editId="3E05F501">
                <wp:simplePos x="0" y="0"/>
                <wp:positionH relativeFrom="column">
                  <wp:posOffset>4832985</wp:posOffset>
                </wp:positionH>
                <wp:positionV relativeFrom="paragraph">
                  <wp:posOffset>4733925</wp:posOffset>
                </wp:positionV>
                <wp:extent cx="1514475" cy="1390650"/>
                <wp:effectExtent l="0" t="0" r="0" b="0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57B06" w14:textId="200872A1" w:rsidR="00FA079A" w:rsidRDefault="00FA079A" w:rsidP="0031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16833" wp14:editId="17715592">
                                  <wp:extent cx="762000" cy="1157111"/>
                                  <wp:effectExtent l="0" t="0" r="0" b="5080"/>
                                  <wp:docPr id="699" name="図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13" cy="1160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F34CF" id="テキスト ボックス 566" o:spid="_x0000_s1393" type="#_x0000_t202" style="position:absolute;left:0;text-align:left;margin-left:380.55pt;margin-top:372.75pt;width:119.25pt;height:10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" filled="f" stroked="f" strokeweight=".5pt">
                <v:textbox>
                  <w:txbxContent>
                    <w:p w14:paraId="4ED57B06" w14:textId="200872A1" w:rsidR="00FA079A" w:rsidRDefault="00FA079A" w:rsidP="00315A4D">
                      <w:r>
                        <w:rPr>
                          <w:noProof/>
                        </w:rPr>
                        <w:drawing>
                          <wp:inline distT="0" distB="0" distL="0" distR="0" wp14:anchorId="15C16833" wp14:editId="17715592">
                            <wp:extent cx="762000" cy="1157111"/>
                            <wp:effectExtent l="0" t="0" r="0" b="5080"/>
                            <wp:docPr id="699" name="図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13" cy="1160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F20"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A986D00" wp14:editId="79225600">
                <wp:simplePos x="0" y="0"/>
                <wp:positionH relativeFrom="column">
                  <wp:posOffset>12065</wp:posOffset>
                </wp:positionH>
                <wp:positionV relativeFrom="paragraph">
                  <wp:posOffset>6250305</wp:posOffset>
                </wp:positionV>
                <wp:extent cx="436880" cy="1404620"/>
                <wp:effectExtent l="0" t="0" r="1270" b="0"/>
                <wp:wrapSquare wrapText="bothSides"/>
                <wp:docPr id="5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C142" w14:textId="1938CD06" w:rsidR="00FA079A" w:rsidRPr="00B94461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86D00" id="_x0000_s1394" type="#_x0000_t202" style="position:absolute;left:0;text-align:left;margin-left:.95pt;margin-top:492.15pt;width:34.4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" stroked="f">
                <v:textbox style="mso-fit-shape-to-text:t">
                  <w:txbxContent>
                    <w:p w14:paraId="268FC142" w14:textId="1938CD06" w:rsidR="00FA079A" w:rsidRPr="00B94461" w:rsidRDefault="00FA079A" w:rsidP="00315A4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A4D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F29158" wp14:editId="039E2306">
                <wp:simplePos x="0" y="0"/>
                <wp:positionH relativeFrom="column">
                  <wp:posOffset>13335</wp:posOffset>
                </wp:positionH>
                <wp:positionV relativeFrom="paragraph">
                  <wp:posOffset>796924</wp:posOffset>
                </wp:positionV>
                <wp:extent cx="6029325" cy="4752975"/>
                <wp:effectExtent l="0" t="0" r="19050" b="28575"/>
                <wp:wrapNone/>
                <wp:docPr id="5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F5C1" w14:textId="04A7B9DD" w:rsidR="00FA079A" w:rsidRDefault="00FA079A" w:rsidP="00BB120D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スマホケース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</w:p>
                          <w:p w14:paraId="5DC7DA5B" w14:textId="77777777" w:rsidR="00FA079A" w:rsidRDefault="00FA079A" w:rsidP="00B42901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だち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ました。わたし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48BD1517" w14:textId="5970F730" w:rsidR="00FA079A" w:rsidRPr="007B5E3E" w:rsidRDefault="00FA079A" w:rsidP="00B42901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1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66AF30CF" w14:textId="77777777" w:rsidR="00FA079A" w:rsidRDefault="00FA079A" w:rsidP="00BC66AF">
                            <w:pPr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、カー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しず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でした。</w:t>
                            </w:r>
                            <w:bookmarkStart w:id="0" w:name="_Hlk25003282"/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み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くなかったです。</w:t>
                            </w:r>
                            <w:bookmarkEnd w:id="0"/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もあまり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くなかったです。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でプレゼントを</w:t>
                            </w:r>
                            <w:r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12"/>
                                      <w:szCs w:val="24"/>
                                      <w:fitText w:val="9283" w:id="-2126160892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FA079A" w:rsidRPr="00B42901">
                                    <w:rPr>
                                      <w:rFonts w:ascii="UD デジタル 教科書体 NK-R" w:eastAsia="UD デジタル 教科書体 NK-R"/>
                                      <w:w w:val="99"/>
                                      <w:kern w:val="0"/>
                                      <w:sz w:val="24"/>
                                      <w:szCs w:val="24"/>
                                      <w:fitText w:val="9283" w:id="-2126160892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しました。</w:t>
                            </w:r>
                            <w:bookmarkStart w:id="1" w:name="_Hlk25003091"/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わたしはカールさんにスマホケー</w:t>
                            </w:r>
                            <w:r w:rsidRPr="00B42901">
                              <w:rPr>
                                <w:rFonts w:ascii="UD デジタル 教科書体 NK-R" w:eastAsia="UD デジタル 教科書体 NK-R" w:hint="eastAsia"/>
                                <w:spacing w:val="28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ス</w:t>
                            </w:r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をあげました。</w:t>
                            </w:r>
                            <w:bookmarkStart w:id="2" w:name="_Hlk25003225"/>
                            <w:bookmarkEnd w:id="1"/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カールさんのスマホケースは</w:t>
                            </w:r>
                            <w:r w:rsidRPr="0052610D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52610D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4"/>
                                      <w:fitText w:val="9240" w:id="-2126160893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A079A" w:rsidRPr="0052610D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9240" w:id="-2126160893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かったです</w:t>
                            </w:r>
                            <w:bookmarkEnd w:id="2"/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。それで、</w:t>
                            </w:r>
                            <w:r w:rsidRPr="0052610D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52610D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12"/>
                                      <w:szCs w:val="24"/>
                                      <w:fitText w:val="9240" w:id="-2126160893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A079A" w:rsidRPr="0052610D">
                                    <w:rPr>
                                      <w:rFonts w:ascii="UD デジタル 教科書体 NK-R" w:eastAsia="UD デジタル 教科書体 NK-R"/>
                                      <w:spacing w:val="15"/>
                                      <w:kern w:val="0"/>
                                      <w:sz w:val="24"/>
                                      <w:szCs w:val="24"/>
                                      <w:fitText w:val="9240" w:id="-2126160893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しいスマホケース</w:t>
                            </w:r>
                            <w:r w:rsidRPr="0052610D">
                              <w:rPr>
                                <w:rFonts w:ascii="UD デジタル 教科書体 NK-R" w:eastAsia="UD デジタル 教科書体 NK-R" w:hint="eastAsia"/>
                                <w:spacing w:val="10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を</w:t>
                            </w:r>
                          </w:p>
                          <w:p w14:paraId="7B1252BE" w14:textId="77777777" w:rsidR="00BC66AF" w:rsidRDefault="00FA079A" w:rsidP="00BC66AF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あげました。わたしはかわい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もらいました。うれしかったです。</w:t>
                            </w:r>
                          </w:p>
                          <w:p w14:paraId="102B33F8" w14:textId="77777777" w:rsidR="00BC66AF" w:rsidRDefault="00FA079A" w:rsidP="00BC66AF">
                            <w:pPr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ゆうえんち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遊園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め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が、わたした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ありません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までいっしょに</w:t>
                            </w:r>
                          </w:p>
                          <w:p w14:paraId="7BCF025C" w14:textId="77777777" w:rsidR="00895384" w:rsidRDefault="00FA079A" w:rsidP="00895384">
                            <w:pPr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66AF" w:rsidRPr="00BC66AF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BC66AF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E9014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２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です。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傘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を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BB120D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3DDF0A93" w14:textId="69A50C1F" w:rsidR="00FA079A" w:rsidRPr="007B5E3E" w:rsidRDefault="00FA079A" w:rsidP="00E90148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A079A" w:rsidRPr="00F14E23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A079A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4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7B5E3E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かかったです。</w:t>
                            </w:r>
                          </w:p>
                          <w:p w14:paraId="7390B240" w14:textId="4D40C472" w:rsidR="00FA079A" w:rsidRPr="000C08C2" w:rsidRDefault="00FA079A" w:rsidP="00315A4D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29158" id="_x0000_s1395" type="#_x0000_t202" style="position:absolute;left:0;text-align:left;margin-left:1.05pt;margin-top:62.75pt;width:474.75pt;height:37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">
                <v:textbox>
                  <w:txbxContent>
                    <w:p w14:paraId="6296F5C1" w14:textId="04A7B9DD" w:rsidR="00FA079A" w:rsidRDefault="00FA079A" w:rsidP="00BB120D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スマホケースと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傘</w:t>
                            </w:r>
                          </w:rubyBase>
                        </w:ruby>
                      </w:r>
                    </w:p>
                    <w:p w14:paraId="5DC7DA5B" w14:textId="77777777" w:rsidR="00FA079A" w:rsidRDefault="00FA079A" w:rsidP="00B42901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と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だち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ました。わたし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48BD1517" w14:textId="5970F730" w:rsidR="00FA079A" w:rsidRPr="007B5E3E" w:rsidRDefault="00FA079A" w:rsidP="00B42901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1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66AF30CF" w14:textId="77777777" w:rsidR="00FA079A" w:rsidRDefault="00FA079A" w:rsidP="00BC66AF">
                      <w:pPr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んじょう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、カー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さん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う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海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しず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静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でした。</w:t>
                      </w:r>
                      <w:bookmarkStart w:id="12" w:name="_Hlk25003282"/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み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波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くなかったです。</w:t>
                      </w:r>
                      <w:bookmarkEnd w:id="12"/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ひと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人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もあまり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おお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多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くなかったです。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うみ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海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でプレゼントを</w:t>
                      </w:r>
                      <w:r w:rsidRPr="00B42901">
                        <w:rPr>
                          <w:rFonts w:ascii="UD デジタル 教科書体 NK-R" w:eastAsia="UD デジタル 教科書体 NK-R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12"/>
                                <w:szCs w:val="24"/>
                                <w:fitText w:val="9283" w:id="-2126160892"/>
                              </w:rPr>
                              <w:t>こうかん</w:t>
                            </w:r>
                          </w:rt>
                          <w:rubyBase>
                            <w:r w:rsidR="00FA079A" w:rsidRPr="00B42901">
                              <w:rPr>
                                <w:rFonts w:ascii="UD デジタル 教科書体 NK-R" w:eastAsia="UD デジタル 教科書体 NK-R"/>
                                <w:w w:val="99"/>
                                <w:kern w:val="0"/>
                                <w:sz w:val="24"/>
                                <w:szCs w:val="24"/>
                                <w:fitText w:val="9283" w:id="-2126160892"/>
                              </w:rPr>
                              <w:t>交換</w:t>
                            </w:r>
                          </w:rubyBase>
                        </w:ruby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しました。</w:t>
                      </w:r>
                      <w:bookmarkStart w:id="13" w:name="_Hlk25003091"/>
                      <w:r w:rsidRPr="00B42901">
                        <w:rPr>
                          <w:rFonts w:ascii="UD デジタル 教科書体 NK-R" w:eastAsia="UD デジタル 教科書体 NK-R" w:hint="eastAsia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わたしはカールさんにスマホケー</w:t>
                      </w:r>
                      <w:r w:rsidRPr="00B42901">
                        <w:rPr>
                          <w:rFonts w:ascii="UD デジタル 教科書体 NK-R" w:eastAsia="UD デジタル 教科書体 NK-R" w:hint="eastAsia"/>
                          <w:spacing w:val="28"/>
                          <w:w w:val="99"/>
                          <w:kern w:val="0"/>
                          <w:sz w:val="24"/>
                          <w:szCs w:val="24"/>
                          <w:fitText w:val="9283" w:id="-2126160892"/>
                        </w:rPr>
                        <w:t>ス</w:t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をあげました。</w:t>
                      </w:r>
                      <w:bookmarkStart w:id="14" w:name="_Hlk25003225"/>
                      <w:bookmarkEnd w:id="13"/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カールさんのスマホケースは</w:t>
                      </w:r>
                      <w:r w:rsidRPr="00E90148">
                        <w:rPr>
                          <w:rFonts w:ascii="UD デジタル 教科書体 NK-R" w:eastAsia="UD デジタル 教科書体 NK-R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12"/>
                                <w:szCs w:val="24"/>
                                <w:fitText w:val="9240" w:id="-2126160893"/>
                              </w:rPr>
                              <w:t>ふる</w:t>
                            </w:r>
                          </w:rt>
                          <w:rubyBase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古</w:t>
                            </w:r>
                          </w:rubyBase>
                        </w:ruby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かったです</w:t>
                      </w:r>
                      <w:bookmarkEnd w:id="14"/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。それで、</w:t>
                      </w:r>
                      <w:r w:rsidRPr="00E90148">
                        <w:rPr>
                          <w:rFonts w:ascii="UD デジタル 教科書体 NK-R" w:eastAsia="UD デジタル 教科書体 NK-R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12"/>
                                <w:szCs w:val="24"/>
                                <w:fitText w:val="9240" w:id="-2126160893"/>
                              </w:rPr>
                              <w:t>あたら</w:t>
                            </w:r>
                          </w:rt>
                          <w:rubyBase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pacing w:val="15"/>
                                <w:kern w:val="0"/>
                                <w:sz w:val="24"/>
                                <w:szCs w:val="24"/>
                                <w:fitText w:val="9240" w:id="-2126160893"/>
                              </w:rPr>
                              <w:t>新</w:t>
                            </w:r>
                          </w:rubyBase>
                        </w:ruby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15"/>
                          <w:kern w:val="0"/>
                          <w:sz w:val="24"/>
                          <w:szCs w:val="24"/>
                          <w:fitText w:val="9240" w:id="-2126160893"/>
                        </w:rPr>
                        <w:t>しいスマホケース</w:t>
                      </w:r>
                      <w:r w:rsidRPr="00E90148">
                        <w:rPr>
                          <w:rFonts w:ascii="UD デジタル 教科書体 NK-R" w:eastAsia="UD デジタル 教科書体 NK-R" w:hint="eastAsia"/>
                          <w:spacing w:val="24"/>
                          <w:kern w:val="0"/>
                          <w:sz w:val="24"/>
                          <w:szCs w:val="24"/>
                          <w:fitText w:val="9240" w:id="-2126160893"/>
                        </w:rPr>
                        <w:t>を</w:t>
                      </w:r>
                    </w:p>
                    <w:p w14:paraId="7B1252BE" w14:textId="77777777" w:rsidR="00BC66AF" w:rsidRDefault="00FA079A" w:rsidP="00BC66AF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あげました。わたしはかわい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</w:t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もらいました。うれしかったです。</w:t>
                      </w:r>
                    </w:p>
                    <w:p w14:paraId="102B33F8" w14:textId="77777777" w:rsidR="00BC66AF" w:rsidRDefault="00FA079A" w:rsidP="00BC66AF">
                      <w:pPr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ゆうえんち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遊園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め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雨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降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が、わたしたち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ありません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駅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までいっしょに</w:t>
                      </w:r>
                    </w:p>
                    <w:p w14:paraId="7BCF025C" w14:textId="77777777" w:rsidR="00895384" w:rsidRDefault="00FA079A" w:rsidP="00895384">
                      <w:pPr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はし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走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りました。</w:t>
                      </w:r>
                      <w:r w:rsidR="00BC66AF"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66AF" w:rsidRPr="00BC66AF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BC66AF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E90148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ふたり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２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です。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傘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を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BB120D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が</w:t>
                      </w:r>
                    </w:p>
                    <w:p w14:paraId="3DDF0A93" w14:textId="69A50C1F" w:rsidR="00FA079A" w:rsidRPr="007B5E3E" w:rsidRDefault="00FA079A" w:rsidP="00E90148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A079A" w:rsidRPr="00F14E23">
                              <w:rPr>
                                <w:rFonts w:ascii="UD デジタル 教科書体 NK-R" w:eastAsia="UD デジタル 教科書体 NK-R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FA079A">
                              <w:rPr>
                                <w:rFonts w:ascii="UD デジタル 教科書体 NK-R" w:eastAsia="UD デジタル 教科書体 NK-R"/>
                                <w:sz w:val="24"/>
                                <w:szCs w:val="24"/>
                              </w:rPr>
                              <w:t>温</w:t>
                            </w:r>
                          </w:rubyBase>
                        </w:ruby>
                      </w:r>
                      <w:r w:rsidRPr="007B5E3E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かかったです。</w:t>
                      </w:r>
                    </w:p>
                    <w:p w14:paraId="7390B240" w14:textId="4D40C472" w:rsidR="00FA079A" w:rsidRPr="000C08C2" w:rsidRDefault="00FA079A" w:rsidP="00315A4D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A4D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F58DA5" wp14:editId="64B25CF1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560EC" w14:textId="3469C65E" w:rsidR="00FA079A" w:rsidRPr="00B743CC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くら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58DA5" id="テキスト ボックス 570" o:spid="_x0000_s1396" type="#_x0000_t202" style="position:absolute;left:0;text-align:left;margin-left:-8.1pt;margin-top:25.4pt;width:162.75pt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WgshX1MCAABv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361560EC" w14:textId="3469C65E" w:rsidR="00FA079A" w:rsidRPr="00B743CC" w:rsidRDefault="00FA079A" w:rsidP="00315A4D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くら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315A4D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3B2C393B" w14:textId="5B56BF02" w:rsidR="00E90148" w:rsidRDefault="00E86808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1061AAA" wp14:editId="42DA4D90">
                <wp:simplePos x="0" y="0"/>
                <wp:positionH relativeFrom="column">
                  <wp:posOffset>5456555</wp:posOffset>
                </wp:positionH>
                <wp:positionV relativeFrom="paragraph">
                  <wp:posOffset>171450</wp:posOffset>
                </wp:positionV>
                <wp:extent cx="828675" cy="904875"/>
                <wp:effectExtent l="0" t="0" r="9525" b="0"/>
                <wp:wrapNone/>
                <wp:docPr id="1232" name="グループ化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423C6" w14:textId="77777777" w:rsidR="00FA079A" w:rsidRDefault="00FA079A" w:rsidP="00381E6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AD43E4" wp14:editId="6D1236F3">
                                    <wp:extent cx="685800" cy="685800"/>
                                    <wp:effectExtent l="0" t="0" r="0" b="0"/>
                                    <wp:docPr id="1236" name="図 1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30029" w14:textId="77777777" w:rsidR="00FA079A" w:rsidRPr="003971F0" w:rsidRDefault="00FA079A" w:rsidP="00381E61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5" name="正方形/長方形 123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061AAA" id="グループ化 1232" o:spid="_x0000_s1397" style="position:absolute;margin-left:429.65pt;margin-top:13.5pt;width:65.25pt;height:71.25pt;z-index:251887616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">
                <v:shape id="_x0000_s139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" stroked="f">
                  <v:textbox>
                    <w:txbxContent>
                      <w:p w14:paraId="581423C6" w14:textId="77777777" w:rsidR="00FA079A" w:rsidRDefault="00FA079A" w:rsidP="00381E61">
                        <w:r>
                          <w:rPr>
                            <w:noProof/>
                          </w:rPr>
                          <w:drawing>
                            <wp:inline distT="0" distB="0" distL="0" distR="0" wp14:anchorId="17AD43E4" wp14:editId="6D1236F3">
                              <wp:extent cx="685800" cy="685800"/>
                              <wp:effectExtent l="0" t="0" r="0" b="0"/>
                              <wp:docPr id="1236" name="図 1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9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V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" filled="f" stroked="f">
                  <v:textbox>
                    <w:txbxContent>
                      <w:p w14:paraId="6ED30029" w14:textId="77777777" w:rsidR="00FA079A" w:rsidRPr="003971F0" w:rsidRDefault="00FA079A" w:rsidP="00381E61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235" o:spid="_x0000_s140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" fillcolor="window" strokecolor="windowText" strokeweight="1.75pt"/>
              </v:group>
            </w:pict>
          </mc:Fallback>
        </mc:AlternateContent>
      </w:r>
    </w:p>
    <w:p w14:paraId="5F473935" w14:textId="6420D9F7" w:rsidR="00315A4D" w:rsidRPr="000D66BB" w:rsidRDefault="00315A4D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0D66BB" w:rsidRPr="007B5E3E" w14:paraId="763A2FD3" w14:textId="77777777" w:rsidTr="000D66B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070295" w14:textId="529C4FB7" w:rsidR="000D66BB" w:rsidRPr="007B5E3E" w:rsidRDefault="000D66BB" w:rsidP="000D66BB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うみ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海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み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波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かったですか。</w:t>
            </w:r>
          </w:p>
          <w:p w14:paraId="2AFAEBCA" w14:textId="3618B212" w:rsidR="000D66BB" w:rsidRPr="007B5E3E" w:rsidRDefault="000D66BB" w:rsidP="000D66BB">
            <w:pPr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2: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ひと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かったですか。</w:t>
            </w:r>
          </w:p>
          <w:p w14:paraId="7734802B" w14:textId="7F6779EE" w:rsidR="000D66BB" w:rsidRPr="007B5E3E" w:rsidRDefault="000D66BB" w:rsidP="000D66BB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Q3：さくらさんはカール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さん</w:t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をあげましたか。</w:t>
            </w:r>
          </w:p>
          <w:p w14:paraId="3425DF04" w14:textId="11A48D52" w:rsidR="000D66BB" w:rsidRPr="007B5E3E" w:rsidRDefault="000D66BB" w:rsidP="000D66BB">
            <w:pPr>
              <w:ind w:left="465" w:hangingChars="200" w:hanging="465"/>
              <w:rPr>
                <w:rFonts w:ascii="UD デジタル 教科書体 NK-R" w:eastAsia="UD デジタル 教科書体 NK-R"/>
                <w:szCs w:val="24"/>
              </w:rPr>
            </w:pPr>
            <w:r w:rsidRPr="0052610D">
              <w:rPr>
                <w:rFonts w:ascii="UD デジタル 教科書体 NK-R" w:eastAsia="UD デジタル 教科書体 NK-R" w:hint="eastAsia"/>
                <w:w w:val="97"/>
                <w:kern w:val="0"/>
                <w:szCs w:val="24"/>
                <w:fitText w:val="4786" w:id="2094350592"/>
              </w:rPr>
              <w:t>Q4:さくらさんはカールさんに</w:t>
            </w:r>
            <w:r w:rsidRPr="0052610D">
              <w:rPr>
                <w:rFonts w:ascii="UD デジタル 教科書体 NK-R" w:eastAsia="UD デジタル 教科書体 NK-R"/>
                <w:w w:val="97"/>
                <w:kern w:val="0"/>
                <w:szCs w:val="24"/>
                <w:fitText w:val="4786" w:id="209435059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52610D">
                    <w:rPr>
                      <w:rFonts w:ascii="UD デジタル 教科書体 NK-R" w:eastAsia="UD デジタル 教科書体 NK-R"/>
                      <w:w w:val="97"/>
                      <w:kern w:val="0"/>
                      <w:sz w:val="12"/>
                      <w:szCs w:val="24"/>
                      <w:fitText w:val="4786" w:id="2094350592"/>
                    </w:rPr>
                    <w:t>なに</w:t>
                  </w:r>
                </w:rt>
                <w:rubyBase>
                  <w:r w:rsidR="000D66BB" w:rsidRPr="0052610D">
                    <w:rPr>
                      <w:rFonts w:ascii="UD デジタル 教科書体 NK-R" w:eastAsia="UD デジタル 教科書体 NK-R"/>
                      <w:w w:val="97"/>
                      <w:kern w:val="0"/>
                      <w:szCs w:val="24"/>
                      <w:fitText w:val="4786" w:id="2094350592"/>
                    </w:rPr>
                    <w:t>何</w:t>
                  </w:r>
                </w:rubyBase>
              </w:ruby>
            </w:r>
            <w:r w:rsidRPr="0052610D">
              <w:rPr>
                <w:rFonts w:ascii="UD デジタル 教科書体 NK-R" w:eastAsia="UD デジタル 教科書体 NK-R" w:hint="eastAsia"/>
                <w:w w:val="97"/>
                <w:kern w:val="0"/>
                <w:szCs w:val="24"/>
                <w:fitText w:val="4786" w:id="2094350592"/>
              </w:rPr>
              <w:t>をもらいましたか</w:t>
            </w:r>
            <w:r w:rsidRPr="0052610D">
              <w:rPr>
                <w:rFonts w:ascii="UD デジタル 教科書体 NK-R" w:eastAsia="UD デジタル 教科書体 NK-R" w:hint="eastAsia"/>
                <w:spacing w:val="29"/>
                <w:w w:val="97"/>
                <w:kern w:val="0"/>
                <w:szCs w:val="24"/>
                <w:fitText w:val="4786" w:id="2094350592"/>
              </w:rPr>
              <w:t>。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E97DC9" w14:textId="4B2AC56D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1:いいえ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か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くなかったです。</w:t>
            </w:r>
          </w:p>
          <w:p w14:paraId="378B5FFC" w14:textId="45D2038C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2:いいえ、あま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BB" w:rsidRPr="000D66B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0D66BB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くなかったです。</w:t>
            </w:r>
          </w:p>
          <w:p w14:paraId="78EE29D3" w14:textId="77777777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 xml:space="preserve">A3:スマホケースをあげました。 </w:t>
            </w:r>
          </w:p>
          <w:p w14:paraId="63C77757" w14:textId="4B6075E6" w:rsidR="000D66BB" w:rsidRPr="007B5E3E" w:rsidRDefault="000D66BB" w:rsidP="000D66BB">
            <w:pPr>
              <w:ind w:firstLineChars="100" w:firstLine="240"/>
              <w:rPr>
                <w:rFonts w:ascii="UD デジタル 教科書体 NK-R" w:eastAsia="UD デジタル 教科書体 NK-R"/>
                <w:szCs w:val="24"/>
              </w:rPr>
            </w:pPr>
            <w:r w:rsidRPr="007B5E3E">
              <w:rPr>
                <w:rFonts w:ascii="UD デジタル 教科書体 NK-R" w:eastAsia="UD デジタル 教科書体 NK-R" w:hint="eastAsia"/>
                <w:szCs w:val="24"/>
              </w:rPr>
              <w:t>A4:かわいい</w:t>
            </w:r>
            <w:r w:rsidR="00BB120D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120D" w:rsidRPr="00BB120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さ</w:t>
                  </w:r>
                </w:rt>
                <w:rubyBase>
                  <w:r w:rsidR="00BB120D">
                    <w:rPr>
                      <w:rFonts w:ascii="UD デジタル 教科書体 NK-R" w:eastAsia="UD デジタル 教科書体 NK-R"/>
                      <w:szCs w:val="24"/>
                    </w:rPr>
                    <w:t>傘</w:t>
                  </w:r>
                </w:rubyBase>
              </w:ruby>
            </w:r>
            <w:r w:rsidRPr="007B5E3E">
              <w:rPr>
                <w:rFonts w:ascii="UD デジタル 教科書体 NK-R" w:eastAsia="UD デジタル 教科書体 NK-R" w:hint="eastAsia"/>
                <w:szCs w:val="24"/>
              </w:rPr>
              <w:t xml:space="preserve">をもらいました。 </w:t>
            </w:r>
          </w:p>
        </w:tc>
      </w:tr>
    </w:tbl>
    <w:p w14:paraId="528FA7E4" w14:textId="1314633D" w:rsidR="00315A4D" w:rsidRPr="00A2236A" w:rsidRDefault="00B80164" w:rsidP="00315A4D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C8B0328" wp14:editId="7413B314">
                <wp:simplePos x="0" y="0"/>
                <wp:positionH relativeFrom="column">
                  <wp:posOffset>5124450</wp:posOffset>
                </wp:positionH>
                <wp:positionV relativeFrom="paragraph">
                  <wp:posOffset>323850</wp:posOffset>
                </wp:positionV>
                <wp:extent cx="1304925" cy="847725"/>
                <wp:effectExtent l="0" t="0" r="9525" b="9525"/>
                <wp:wrapNone/>
                <wp:docPr id="1044" name="グループ化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35205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9E5E8F" wp14:editId="679E7E7F">
                                    <wp:extent cx="390525" cy="390525"/>
                                    <wp:effectExtent l="0" t="0" r="9525" b="9525"/>
                                    <wp:docPr id="1049" name="図 10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7B337" w14:textId="77777777" w:rsidR="00FA079A" w:rsidRPr="003971F0" w:rsidRDefault="00FA079A" w:rsidP="00B80164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7" name="正方形/長方形 1047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32019" w14:textId="77777777" w:rsidR="00FA079A" w:rsidRDefault="00FA079A" w:rsidP="00B8016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030DC2" wp14:editId="4B33D1E6">
                                    <wp:extent cx="409129" cy="390525"/>
                                    <wp:effectExtent l="0" t="0" r="0" b="0"/>
                                    <wp:docPr id="1050" name="図 10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8B0328" id="グループ化 1044" o:spid="_x0000_s1401" style="position:absolute;left:0;text-align:left;margin-left:403.5pt;margin-top:25.5pt;width:102.75pt;height:66.75pt;z-index:251863040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">
                <v:shape id="_x0000_s140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" stroked="f">
                  <v:textbox>
                    <w:txbxContent>
                      <w:p w14:paraId="44F35205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459E5E8F" wp14:editId="679E7E7F">
                              <wp:extent cx="390525" cy="390525"/>
                              <wp:effectExtent l="0" t="0" r="9525" b="9525"/>
                              <wp:docPr id="1049" name="図 10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<v:textbox>
                    <w:txbxContent>
                      <w:p w14:paraId="4667B337" w14:textId="77777777" w:rsidR="00FA079A" w:rsidRPr="003971F0" w:rsidRDefault="00FA079A" w:rsidP="00B80164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47" o:spid="_x0000_s140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" fillcolor="window" strokecolor="windowText" strokeweight="1.75pt"/>
                <v:shape id="_x0000_s14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3532019" w14:textId="77777777" w:rsidR="00FA079A" w:rsidRDefault="00FA079A" w:rsidP="00B80164">
                        <w:r>
                          <w:rPr>
                            <w:noProof/>
                          </w:rPr>
                          <w:drawing>
                            <wp:inline distT="0" distB="0" distL="0" distR="0" wp14:anchorId="77030DC2" wp14:editId="4B33D1E6">
                              <wp:extent cx="409129" cy="390525"/>
                              <wp:effectExtent l="0" t="0" r="0" b="0"/>
                              <wp:docPr id="1050" name="図 10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8B85B" w14:textId="1486D134" w:rsidR="00315A4D" w:rsidRPr="00B743CC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B27E413" w14:textId="0DEAF4AC" w:rsidR="000D66BB" w:rsidRPr="007B5E3E" w:rsidRDefault="000D66BB" w:rsidP="000D66BB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①あなたの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はいつですか。</w:t>
      </w:r>
    </w:p>
    <w:p w14:paraId="04657596" w14:textId="744E9DED" w:rsidR="000D66BB" w:rsidRPr="007B5E3E" w:rsidRDefault="000D66BB" w:rsidP="000D66BB">
      <w:pPr>
        <w:ind w:left="240" w:hangingChars="100" w:hanging="240"/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②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たんじょう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誕生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び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日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にどんなプレゼントをもらいましたか。いつ、どこで、だれにもらいましたか。</w:t>
      </w:r>
    </w:p>
    <w:p w14:paraId="435CB650" w14:textId="355EF8E3" w:rsidR="000D66BB" w:rsidRPr="007B5E3E" w:rsidRDefault="000D66BB" w:rsidP="000D66BB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③そのプレゼント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、ありますか。どこにありますか。</w:t>
      </w:r>
    </w:p>
    <w:p w14:paraId="7C8AD0C1" w14:textId="1259DADF" w:rsidR="00315A4D" w:rsidRDefault="00B242C9" w:rsidP="00315A4D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357171E" wp14:editId="7974B76C">
                <wp:simplePos x="0" y="0"/>
                <wp:positionH relativeFrom="column">
                  <wp:posOffset>5125085</wp:posOffset>
                </wp:positionH>
                <wp:positionV relativeFrom="paragraph">
                  <wp:posOffset>209550</wp:posOffset>
                </wp:positionV>
                <wp:extent cx="1057274" cy="866444"/>
                <wp:effectExtent l="0" t="0" r="0" b="0"/>
                <wp:wrapNone/>
                <wp:docPr id="1282" name="グループ化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E01D9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098F3E" wp14:editId="06C8F3DA">
                                    <wp:extent cx="361950" cy="361950"/>
                                    <wp:effectExtent l="0" t="0" r="0" b="0"/>
                                    <wp:docPr id="1287" name="図 12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99C1" w14:textId="77777777" w:rsidR="00FA079A" w:rsidRPr="003971F0" w:rsidRDefault="00FA079A" w:rsidP="00B242C9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正方形/長方形 1285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7DB8" w14:textId="77777777" w:rsidR="00FA079A" w:rsidRDefault="00FA079A" w:rsidP="00B242C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5D84F" wp14:editId="1F3807B9">
                                    <wp:extent cx="390525" cy="390525"/>
                                    <wp:effectExtent l="0" t="0" r="9525" b="9525"/>
                                    <wp:docPr id="1288" name="図 1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57171E" id="グループ化 1282" o:spid="_x0000_s1406" style="position:absolute;margin-left:403.55pt;margin-top:16.5pt;width:83.25pt;height:68.2pt;z-index:251904000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">
                <v:shape id="_x0000_s140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" stroked="f">
                  <v:textbox>
                    <w:txbxContent>
                      <w:p w14:paraId="152E01D9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21098F3E" wp14:editId="06C8F3DA">
                              <wp:extent cx="361950" cy="361950"/>
                              <wp:effectExtent l="0" t="0" r="0" b="0"/>
                              <wp:docPr id="1287" name="図 12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QyT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r+D3m3iCTH8AAAD//wMAUEsBAi0AFAAGAAgAAAAhANvh9svuAAAAhQEAABMAAAAAAAAAAAAA&#10;AAAAAAAAAFtDb250ZW50X1R5cGVzXS54bWxQSwECLQAUAAYACAAAACEAWvQsW78AAAAVAQAACwAA&#10;AAAAAAAAAAAAAAAfAQAAX3JlbHMvLnJlbHNQSwECLQAUAAYACAAAACEADwUMk8MAAADdAAAADwAA&#10;AAAAAAAAAAAAAAAHAgAAZHJzL2Rvd25yZXYueG1sUEsFBgAAAAADAAMAtwAAAPcCAAAAAA==&#10;" filled="f" stroked="f">
                  <v:textbox>
                    <w:txbxContent>
                      <w:p w14:paraId="663F99C1" w14:textId="77777777" w:rsidR="00FA079A" w:rsidRPr="003971F0" w:rsidRDefault="00FA079A" w:rsidP="00B242C9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285" o:spid="_x0000_s140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" fillcolor="window" strokecolor="windowText" strokeweight="1.75pt"/>
                <v:shape id="_x0000_s141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30FA7DB8" w14:textId="77777777" w:rsidR="00FA079A" w:rsidRDefault="00FA079A" w:rsidP="00B242C9">
                        <w:r>
                          <w:rPr>
                            <w:noProof/>
                          </w:rPr>
                          <w:drawing>
                            <wp:inline distT="0" distB="0" distL="0" distR="0" wp14:anchorId="14B5D84F" wp14:editId="1F3807B9">
                              <wp:extent cx="390525" cy="390525"/>
                              <wp:effectExtent l="0" t="0" r="9525" b="9525"/>
                              <wp:docPr id="1288" name="図 1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785C1" w14:textId="4B518B4D" w:rsidR="00315A4D" w:rsidRDefault="00315A4D" w:rsidP="00315A4D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315A4D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315A4D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285330E1" w14:textId="7E10096B" w:rsidR="00315A4D" w:rsidRPr="000D66BB" w:rsidRDefault="000D66BB" w:rsidP="00315A4D">
      <w:pPr>
        <w:rPr>
          <w:rFonts w:ascii="UD デジタル 教科書体 NK-R" w:eastAsia="UD デジタル 教科書体 NK-R"/>
          <w:sz w:val="24"/>
          <w:szCs w:val="24"/>
        </w:rPr>
      </w:pPr>
      <w:r w:rsidRPr="007B5E3E">
        <w:rPr>
          <w:rFonts w:ascii="UD デジタル 教科書体 NK-R" w:eastAsia="UD デジタル 教科書体 NK-R" w:hint="eastAsia"/>
          <w:sz w:val="24"/>
          <w:szCs w:val="24"/>
        </w:rPr>
        <w:t>プレゼント</w:t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の</w:t>
      </w:r>
      <w:r w:rsidR="009641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174" w:rsidRPr="00964174">
              <w:rPr>
                <w:rFonts w:ascii="UD デジタル 教科書体 NK-R" w:eastAsia="UD デジタル 教科書体 NK-R"/>
                <w:sz w:val="12"/>
                <w:szCs w:val="24"/>
              </w:rPr>
              <w:t>おも</w:t>
            </w:r>
          </w:rt>
          <w:rubyBase>
            <w:r w:rsidR="00964174">
              <w:rPr>
                <w:rFonts w:ascii="UD デジタル 教科書体 NK-R" w:eastAsia="UD デジタル 教科書体 NK-R"/>
                <w:sz w:val="24"/>
                <w:szCs w:val="24"/>
              </w:rPr>
              <w:t>思</w:t>
            </w:r>
          </w:rubyBase>
        </w:ruby>
      </w:r>
      <w:r w:rsidR="00964174">
        <w:rPr>
          <w:rFonts w:ascii="UD デジタル 教科書体 NK-R" w:eastAsia="UD デジタル 教科書体 NK-R" w:hint="eastAsia"/>
          <w:sz w:val="24"/>
          <w:szCs w:val="24"/>
        </w:rPr>
        <w:t>い</w:t>
      </w:r>
      <w:r w:rsidR="00964174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4174" w:rsidRPr="00964174">
              <w:rPr>
                <w:rFonts w:ascii="UD デジタル 教科書体 NK-R" w:eastAsia="UD デジタル 教科書体 NK-R"/>
                <w:sz w:val="12"/>
                <w:szCs w:val="24"/>
              </w:rPr>
              <w:t>で</w:t>
            </w:r>
          </w:rt>
          <w:rubyBase>
            <w:r w:rsidR="00964174">
              <w:rPr>
                <w:rFonts w:ascii="UD デジタル 教科書体 NK-R" w:eastAsia="UD デジタル 教科書体 NK-R"/>
                <w:sz w:val="24"/>
                <w:szCs w:val="24"/>
              </w:rPr>
              <w:t>出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につい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D66BB" w:rsidRPr="000D66BB">
              <w:rPr>
                <w:rFonts w:ascii="UD デジタル 教科書体 NK-R" w:eastAsia="UD デジタル 教科書体 NK-R"/>
                <w:sz w:val="12"/>
                <w:szCs w:val="24"/>
              </w:rPr>
              <w:t>はな</w:t>
            </w:r>
          </w:rt>
          <w:rubyBase>
            <w:r w:rsidR="000D66BB">
              <w:rPr>
                <w:rFonts w:ascii="UD デジタル 教科書体 NK-R" w:eastAsia="UD デジタル 教科書体 NK-R"/>
                <w:sz w:val="24"/>
                <w:szCs w:val="24"/>
              </w:rPr>
              <w:t>話</w:t>
            </w:r>
          </w:rubyBase>
        </w:ruby>
      </w:r>
      <w:r w:rsidRPr="007B5E3E">
        <w:rPr>
          <w:rFonts w:ascii="UD デジタル 教科書体 NK-R" w:eastAsia="UD デジタル 教科書体 NK-R" w:hint="eastAsia"/>
          <w:sz w:val="24"/>
          <w:szCs w:val="24"/>
        </w:rPr>
        <w:t>してください。</w:t>
      </w:r>
    </w:p>
    <w:p w14:paraId="1A86F3A5" w14:textId="77777777" w:rsidR="00315A4D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463DB47E" w14:textId="77777777" w:rsidR="00315A4D" w:rsidRPr="00B743CC" w:rsidRDefault="00315A4D" w:rsidP="00315A4D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5A4D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315A4D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D69D92D" w14:textId="7CCBF41A" w:rsidR="009F3850" w:rsidRPr="009F3850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①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わたし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スマホケース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をあげま</w:t>
      </w:r>
      <w:r w:rsidR="00E90148">
        <w:rPr>
          <w:rFonts w:ascii="UD デジタル 教科書体 NK-R" w:eastAsia="UD デジタル 教科書体 NK-R" w:hint="eastAsia"/>
          <w:sz w:val="24"/>
          <w:szCs w:val="28"/>
        </w:rPr>
        <w:t>した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。</w:t>
      </w:r>
    </w:p>
    <w:p w14:paraId="60BD85D6" w14:textId="38E22B5F" w:rsidR="009F3850" w:rsidRPr="009F3850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②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わたし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に</w:t>
      </w:r>
      <w:r w:rsidR="00BB120D"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120D" w:rsidRPr="00BB120D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かさ</w:t>
            </w:r>
          </w:rt>
          <w:rubyBase>
            <w:r w:rsidR="00BB120D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傘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をもらいました。</w:t>
      </w:r>
    </w:p>
    <w:p w14:paraId="2B959DC7" w14:textId="0C1F4677" w:rsidR="00315A4D" w:rsidRPr="00B743CC" w:rsidRDefault="009F3850" w:rsidP="009F3850">
      <w:pPr>
        <w:rPr>
          <w:rFonts w:ascii="UD デジタル 教科書体 NK-R" w:eastAsia="UD デジタル 教科書体 NK-R"/>
          <w:sz w:val="24"/>
          <w:szCs w:val="28"/>
        </w:rPr>
      </w:pPr>
      <w:r w:rsidRPr="009F3850">
        <w:rPr>
          <w:rFonts w:ascii="UD デジタル 教科書体 NK-R" w:eastAsia="UD デジタル 教科書体 NK-R" w:hint="eastAsia"/>
          <w:sz w:val="24"/>
          <w:szCs w:val="28"/>
        </w:rPr>
        <w:t>③</w:t>
      </w:r>
      <w:r w:rsidRPr="009F3850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</w:rPr>
        <w:t>カールさんのスマホケース</w:t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ふる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古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 xml:space="preserve">かったです。／　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なみ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波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は</w:t>
      </w:r>
      <w:r>
        <w:rPr>
          <w:rFonts w:ascii="UD デジタル 教科書体 NK-R" w:eastAsia="UD デジタル 教科書体 NK-R"/>
          <w:sz w:val="24"/>
          <w:szCs w:val="28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3850" w:rsidRPr="009F3850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</w:rPr>
              <w:t>たか</w:t>
            </w:r>
          </w:rt>
          <w:rubyBase>
            <w:r w:rsidR="009F3850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</w:rPr>
              <w:t>高</w:t>
            </w:r>
          </w:rubyBase>
        </w:ruby>
      </w:r>
      <w:r w:rsidRPr="009F3850">
        <w:rPr>
          <w:rFonts w:ascii="UD デジタル 教科書体 NK-R" w:eastAsia="UD デジタル 教科書体 NK-R" w:hint="eastAsia"/>
          <w:sz w:val="24"/>
          <w:szCs w:val="28"/>
        </w:rPr>
        <w:t>くなかったです。</w:t>
      </w:r>
    </w:p>
    <w:p w14:paraId="25D2A9E5" w14:textId="7DCFDE6A" w:rsidR="00315A4D" w:rsidRDefault="002C5F20" w:rsidP="00315A4D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D7D5094" wp14:editId="7C65B85E">
                <wp:simplePos x="0" y="0"/>
                <wp:positionH relativeFrom="column">
                  <wp:posOffset>5631180</wp:posOffset>
                </wp:positionH>
                <wp:positionV relativeFrom="paragraph">
                  <wp:posOffset>1229360</wp:posOffset>
                </wp:positionV>
                <wp:extent cx="436880" cy="1404620"/>
                <wp:effectExtent l="0" t="0" r="1270" b="0"/>
                <wp:wrapSquare wrapText="bothSides"/>
                <wp:docPr id="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2BA3" w14:textId="2690083F" w:rsidR="00FA079A" w:rsidRPr="00B94461" w:rsidRDefault="00FA079A" w:rsidP="00315A4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D5094" id="_x0000_s1411" type="#_x0000_t202" style="position:absolute;margin-left:443.4pt;margin-top:96.8pt;width:34.4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" stroked="f">
                <v:textbox style="mso-fit-shape-to-text:t">
                  <w:txbxContent>
                    <w:p w14:paraId="69792BA3" w14:textId="2690083F" w:rsidR="00FA079A" w:rsidRPr="00B94461" w:rsidRDefault="00FA079A" w:rsidP="00315A4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GoBack"/>
      <w:bookmarkEnd w:id="3"/>
    </w:p>
    <w:sectPr w:rsidR="00315A4D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1CCF" w14:textId="77777777" w:rsidR="006F6EEB" w:rsidRDefault="006F6EEB" w:rsidP="004918CF">
      <w:r>
        <w:separator/>
      </w:r>
    </w:p>
  </w:endnote>
  <w:endnote w:type="continuationSeparator" w:id="0">
    <w:p w14:paraId="35449ADB" w14:textId="77777777" w:rsidR="006F6EEB" w:rsidRDefault="006F6EEB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24B8" w14:textId="77777777" w:rsidR="006F6EEB" w:rsidRDefault="006F6EEB" w:rsidP="004918CF">
      <w:r>
        <w:separator/>
      </w:r>
    </w:p>
  </w:footnote>
  <w:footnote w:type="continuationSeparator" w:id="0">
    <w:p w14:paraId="7C1544AA" w14:textId="77777777" w:rsidR="006F6EEB" w:rsidRDefault="006F6EEB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4D82"/>
    <w:rsid w:val="000102F6"/>
    <w:rsid w:val="00057B27"/>
    <w:rsid w:val="000748D0"/>
    <w:rsid w:val="00097FDD"/>
    <w:rsid w:val="000A04DA"/>
    <w:rsid w:val="000A513C"/>
    <w:rsid w:val="000C08C2"/>
    <w:rsid w:val="000C2A8A"/>
    <w:rsid w:val="000D66BB"/>
    <w:rsid w:val="000E366C"/>
    <w:rsid w:val="00130C24"/>
    <w:rsid w:val="001925CE"/>
    <w:rsid w:val="00194A84"/>
    <w:rsid w:val="001A4C99"/>
    <w:rsid w:val="001B1B01"/>
    <w:rsid w:val="001B4982"/>
    <w:rsid w:val="001D0965"/>
    <w:rsid w:val="001F7896"/>
    <w:rsid w:val="00204CC2"/>
    <w:rsid w:val="00231554"/>
    <w:rsid w:val="00264558"/>
    <w:rsid w:val="0028675A"/>
    <w:rsid w:val="002A0B5F"/>
    <w:rsid w:val="002C5F20"/>
    <w:rsid w:val="002C6B90"/>
    <w:rsid w:val="00304B84"/>
    <w:rsid w:val="00315A4D"/>
    <w:rsid w:val="00321FD6"/>
    <w:rsid w:val="0034127F"/>
    <w:rsid w:val="00362693"/>
    <w:rsid w:val="00364AB5"/>
    <w:rsid w:val="00381E61"/>
    <w:rsid w:val="00385C44"/>
    <w:rsid w:val="003971F0"/>
    <w:rsid w:val="003B2380"/>
    <w:rsid w:val="003C6C0D"/>
    <w:rsid w:val="003E6B2F"/>
    <w:rsid w:val="004435E5"/>
    <w:rsid w:val="0048413A"/>
    <w:rsid w:val="004918CF"/>
    <w:rsid w:val="0049666F"/>
    <w:rsid w:val="004A24D6"/>
    <w:rsid w:val="004A2BC5"/>
    <w:rsid w:val="004D66F0"/>
    <w:rsid w:val="004F4A7B"/>
    <w:rsid w:val="00510142"/>
    <w:rsid w:val="00515B7E"/>
    <w:rsid w:val="0051677A"/>
    <w:rsid w:val="0052610D"/>
    <w:rsid w:val="00552F3C"/>
    <w:rsid w:val="00553FB6"/>
    <w:rsid w:val="00562236"/>
    <w:rsid w:val="00564CBF"/>
    <w:rsid w:val="00566E2B"/>
    <w:rsid w:val="005B0D43"/>
    <w:rsid w:val="005B4D3F"/>
    <w:rsid w:val="005C4154"/>
    <w:rsid w:val="005C4BC4"/>
    <w:rsid w:val="005D4F3F"/>
    <w:rsid w:val="00603CF1"/>
    <w:rsid w:val="00624CD1"/>
    <w:rsid w:val="00647022"/>
    <w:rsid w:val="00650304"/>
    <w:rsid w:val="0066613C"/>
    <w:rsid w:val="006773E3"/>
    <w:rsid w:val="00692E5A"/>
    <w:rsid w:val="006B7B88"/>
    <w:rsid w:val="006C6A08"/>
    <w:rsid w:val="006D4888"/>
    <w:rsid w:val="006F3722"/>
    <w:rsid w:val="006F6EEB"/>
    <w:rsid w:val="00706540"/>
    <w:rsid w:val="007372A4"/>
    <w:rsid w:val="00775F5F"/>
    <w:rsid w:val="00790085"/>
    <w:rsid w:val="007A2809"/>
    <w:rsid w:val="007A5466"/>
    <w:rsid w:val="007E1D9F"/>
    <w:rsid w:val="007F090B"/>
    <w:rsid w:val="007F12CB"/>
    <w:rsid w:val="00802CF1"/>
    <w:rsid w:val="00810CBF"/>
    <w:rsid w:val="00817A69"/>
    <w:rsid w:val="00837042"/>
    <w:rsid w:val="008411DA"/>
    <w:rsid w:val="00842845"/>
    <w:rsid w:val="00856322"/>
    <w:rsid w:val="00867FB2"/>
    <w:rsid w:val="0087750A"/>
    <w:rsid w:val="00893D80"/>
    <w:rsid w:val="00895384"/>
    <w:rsid w:val="008A5E73"/>
    <w:rsid w:val="008B3BC5"/>
    <w:rsid w:val="008F089D"/>
    <w:rsid w:val="00921D37"/>
    <w:rsid w:val="00942B21"/>
    <w:rsid w:val="009463B7"/>
    <w:rsid w:val="009507DD"/>
    <w:rsid w:val="0095528C"/>
    <w:rsid w:val="009577B0"/>
    <w:rsid w:val="00957889"/>
    <w:rsid w:val="00963EA2"/>
    <w:rsid w:val="00964174"/>
    <w:rsid w:val="00992977"/>
    <w:rsid w:val="009E4D2F"/>
    <w:rsid w:val="009F3850"/>
    <w:rsid w:val="00A033E2"/>
    <w:rsid w:val="00A10AF9"/>
    <w:rsid w:val="00A10F33"/>
    <w:rsid w:val="00A2236A"/>
    <w:rsid w:val="00A27068"/>
    <w:rsid w:val="00A306F6"/>
    <w:rsid w:val="00A3148E"/>
    <w:rsid w:val="00A32D11"/>
    <w:rsid w:val="00A55894"/>
    <w:rsid w:val="00A57C7C"/>
    <w:rsid w:val="00A65694"/>
    <w:rsid w:val="00A67B71"/>
    <w:rsid w:val="00AB5C28"/>
    <w:rsid w:val="00AD0454"/>
    <w:rsid w:val="00AD0824"/>
    <w:rsid w:val="00AD3B98"/>
    <w:rsid w:val="00AD5AA1"/>
    <w:rsid w:val="00AE3168"/>
    <w:rsid w:val="00AE7FAC"/>
    <w:rsid w:val="00B05E69"/>
    <w:rsid w:val="00B07ABB"/>
    <w:rsid w:val="00B22F2B"/>
    <w:rsid w:val="00B242C9"/>
    <w:rsid w:val="00B41536"/>
    <w:rsid w:val="00B42901"/>
    <w:rsid w:val="00B463CF"/>
    <w:rsid w:val="00B51636"/>
    <w:rsid w:val="00B6380D"/>
    <w:rsid w:val="00B70745"/>
    <w:rsid w:val="00B72D62"/>
    <w:rsid w:val="00B743CC"/>
    <w:rsid w:val="00B80164"/>
    <w:rsid w:val="00B81979"/>
    <w:rsid w:val="00B85EAF"/>
    <w:rsid w:val="00B94461"/>
    <w:rsid w:val="00B97D03"/>
    <w:rsid w:val="00BA01FF"/>
    <w:rsid w:val="00BB120D"/>
    <w:rsid w:val="00BB5B90"/>
    <w:rsid w:val="00BC66AF"/>
    <w:rsid w:val="00BE2601"/>
    <w:rsid w:val="00BF018A"/>
    <w:rsid w:val="00C05499"/>
    <w:rsid w:val="00C26938"/>
    <w:rsid w:val="00C406E7"/>
    <w:rsid w:val="00C804DB"/>
    <w:rsid w:val="00C83427"/>
    <w:rsid w:val="00CC29DD"/>
    <w:rsid w:val="00CE07AA"/>
    <w:rsid w:val="00CE5A48"/>
    <w:rsid w:val="00CE5D4D"/>
    <w:rsid w:val="00CF167B"/>
    <w:rsid w:val="00CF72F4"/>
    <w:rsid w:val="00D04FC3"/>
    <w:rsid w:val="00D072BB"/>
    <w:rsid w:val="00D17822"/>
    <w:rsid w:val="00D32734"/>
    <w:rsid w:val="00D60BCF"/>
    <w:rsid w:val="00D678FD"/>
    <w:rsid w:val="00D7067E"/>
    <w:rsid w:val="00D842E4"/>
    <w:rsid w:val="00D85548"/>
    <w:rsid w:val="00D9113B"/>
    <w:rsid w:val="00D93775"/>
    <w:rsid w:val="00D971F8"/>
    <w:rsid w:val="00DA259A"/>
    <w:rsid w:val="00DB0071"/>
    <w:rsid w:val="00DB02C3"/>
    <w:rsid w:val="00DB43AD"/>
    <w:rsid w:val="00DB7586"/>
    <w:rsid w:val="00DC7E3E"/>
    <w:rsid w:val="00DE2631"/>
    <w:rsid w:val="00DE7129"/>
    <w:rsid w:val="00DF0862"/>
    <w:rsid w:val="00E01333"/>
    <w:rsid w:val="00E07BA1"/>
    <w:rsid w:val="00E07D25"/>
    <w:rsid w:val="00E104BD"/>
    <w:rsid w:val="00E10657"/>
    <w:rsid w:val="00E15482"/>
    <w:rsid w:val="00E154B7"/>
    <w:rsid w:val="00E40278"/>
    <w:rsid w:val="00E42901"/>
    <w:rsid w:val="00E43F47"/>
    <w:rsid w:val="00E86808"/>
    <w:rsid w:val="00E90148"/>
    <w:rsid w:val="00E918BD"/>
    <w:rsid w:val="00E94DF4"/>
    <w:rsid w:val="00E96DE1"/>
    <w:rsid w:val="00EA10DA"/>
    <w:rsid w:val="00ED4388"/>
    <w:rsid w:val="00ED592E"/>
    <w:rsid w:val="00F06A6F"/>
    <w:rsid w:val="00F12392"/>
    <w:rsid w:val="00F14E23"/>
    <w:rsid w:val="00F344E2"/>
    <w:rsid w:val="00F8303B"/>
    <w:rsid w:val="00F9706D"/>
    <w:rsid w:val="00F97834"/>
    <w:rsid w:val="00FA079A"/>
    <w:rsid w:val="00F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42" Type="http://schemas.openxmlformats.org/officeDocument/2006/relationships/image" Target="media/image3.jpeg"/><Relationship Id="rId21" Type="http://schemas.openxmlformats.org/officeDocument/2006/relationships/image" Target="media/image8.png"/><Relationship Id="rId47" Type="http://schemas.openxmlformats.org/officeDocument/2006/relationships/image" Target="media/image10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46" Type="http://schemas.openxmlformats.org/officeDocument/2006/relationships/image" Target="media/image28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41" Type="http://schemas.openxmlformats.org/officeDocument/2006/relationships/image" Target="media/image2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image" Target="media/image27.jpeg"/><Relationship Id="rId45" Type="http://schemas.openxmlformats.org/officeDocument/2006/relationships/image" Target="media/image8.jpeg"/><Relationship Id="rId5" Type="http://schemas.openxmlformats.org/officeDocument/2006/relationships/footnotes" Target="footnotes.xml"/><Relationship Id="rId49" Type="http://schemas.openxmlformats.org/officeDocument/2006/relationships/image" Target="media/image14.jpeg"/><Relationship Id="rId44" Type="http://schemas.openxmlformats.org/officeDocument/2006/relationships/image" Target="media/image5.jpeg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43" Type="http://schemas.openxmlformats.org/officeDocument/2006/relationships/image" Target="media/image4.png"/><Relationship Id="rId22" Type="http://schemas.openxmlformats.org/officeDocument/2006/relationships/image" Target="media/image9.jpeg"/><Relationship Id="rId48" Type="http://schemas.openxmlformats.org/officeDocument/2006/relationships/image" Target="media/image11.jpeg"/><Relationship Id="rId27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75D9-B965-4A46-AE39-F29F2B67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3:15:00Z</dcterms:created>
  <dcterms:modified xsi:type="dcterms:W3CDTF">2021-02-22T03:15:00Z</dcterms:modified>
</cp:coreProperties>
</file>